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1B285D70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Budowa</w:t>
      </w:r>
      <w:bookmarkStart w:id="0" w:name="Bookmark"/>
      <w:bookmarkEnd w:id="0"/>
      <w:r w:rsidR="006B65A7">
        <w:rPr>
          <w:rFonts w:ascii="Calibri" w:hAnsi="Calibri" w:cs="Calibri"/>
          <w:sz w:val="24"/>
          <w:szCs w:val="24"/>
        </w:rPr>
        <w:t xml:space="preserve"> drogi przy krzyżu w Czapelkach o podbudowie tłuczniowej</w:t>
      </w:r>
      <w:r w:rsidR="002F500C" w:rsidRPr="002F500C">
        <w:rPr>
          <w:rFonts w:ascii="Calibri" w:hAnsi="Calibri" w:cs="Calibri"/>
          <w:sz w:val="24"/>
          <w:szCs w:val="24"/>
        </w:rPr>
        <w:t>”,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28C0" w14:textId="77777777" w:rsidR="00BF73BB" w:rsidRDefault="00BF73BB">
      <w:r>
        <w:separator/>
      </w:r>
    </w:p>
  </w:endnote>
  <w:endnote w:type="continuationSeparator" w:id="0">
    <w:p w14:paraId="154AD66F" w14:textId="77777777" w:rsidR="00BF73BB" w:rsidRDefault="00B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1003" w14:textId="77777777" w:rsidR="00BF73BB" w:rsidRDefault="00BF73BB">
      <w:r>
        <w:separator/>
      </w:r>
    </w:p>
  </w:footnote>
  <w:footnote w:type="continuationSeparator" w:id="0">
    <w:p w14:paraId="7CE531D8" w14:textId="77777777" w:rsidR="00BF73BB" w:rsidRDefault="00BF73BB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A3FB6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3</cp:revision>
  <dcterms:created xsi:type="dcterms:W3CDTF">2022-04-04T07:49:00Z</dcterms:created>
  <dcterms:modified xsi:type="dcterms:W3CDTF">2022-04-04T08:00:00Z</dcterms:modified>
</cp:coreProperties>
</file>